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D2" w:rsidRDefault="005968D2" w:rsidP="00BE7038">
      <w:bookmarkStart w:id="0" w:name="_GoBack"/>
      <w:bookmarkEnd w:id="0"/>
    </w:p>
    <w:p w:rsidR="005968D2" w:rsidRPr="00814B23" w:rsidRDefault="005968D2" w:rsidP="00BE7038">
      <w:pPr>
        <w:rPr>
          <w:rFonts w:ascii="Times New Roman" w:hAnsi="Times New Roman"/>
        </w:rPr>
      </w:pPr>
    </w:p>
    <w:p w:rsidR="00AE65CD" w:rsidRPr="00814B23" w:rsidRDefault="005968D2" w:rsidP="005968D2">
      <w:pPr>
        <w:jc w:val="center"/>
        <w:rPr>
          <w:rFonts w:ascii="Times New Roman" w:hAnsi="Times New Roman"/>
          <w:b/>
          <w:sz w:val="36"/>
        </w:rPr>
      </w:pPr>
      <w:r w:rsidRPr="00814B23">
        <w:rPr>
          <w:rFonts w:ascii="Times New Roman" w:hAnsi="Times New Roman"/>
          <w:b/>
          <w:sz w:val="36"/>
        </w:rPr>
        <w:t>NAJSTAREJŠA KNJIGA NA DOMAČI KNJIŽNI POLICI</w:t>
      </w:r>
    </w:p>
    <w:p w:rsidR="005968D2" w:rsidRPr="00814B23" w:rsidRDefault="004A46CB" w:rsidP="005968D2">
      <w:pPr>
        <w:jc w:val="center"/>
        <w:rPr>
          <w:rFonts w:ascii="Times New Roman" w:hAnsi="Times New Roman"/>
          <w:b/>
          <w:sz w:val="36"/>
        </w:rPr>
      </w:pPr>
      <w:r w:rsidRPr="00814B23">
        <w:rPr>
          <w:rFonts w:ascii="Times New Roman" w:hAnsi="Times New Roman"/>
          <w:b/>
          <w:sz w:val="36"/>
        </w:rPr>
        <w:t>(obrazec)</w:t>
      </w:r>
    </w:p>
    <w:p w:rsidR="004A46CB" w:rsidRPr="00814B23" w:rsidRDefault="004A46CB" w:rsidP="005968D2">
      <w:pPr>
        <w:jc w:val="center"/>
        <w:rPr>
          <w:rFonts w:ascii="Times New Roman" w:hAnsi="Times New Roman"/>
          <w:b/>
          <w:sz w:val="36"/>
        </w:rPr>
      </w:pPr>
    </w:p>
    <w:p w:rsidR="004A46CB" w:rsidRPr="00814B23" w:rsidRDefault="004A46CB" w:rsidP="005968D2">
      <w:pPr>
        <w:jc w:val="center"/>
        <w:rPr>
          <w:rFonts w:ascii="Times New Roman" w:hAnsi="Times New Roman"/>
          <w:b/>
          <w:sz w:val="36"/>
        </w:rPr>
      </w:pPr>
    </w:p>
    <w:p w:rsidR="00F95D7D" w:rsidRDefault="00F95D7D" w:rsidP="005968D2">
      <w:pPr>
        <w:jc w:val="center"/>
        <w:rPr>
          <w:rFonts w:ascii="Times New Roman" w:hAnsi="Times New Roman"/>
          <w:b/>
          <w:sz w:val="32"/>
        </w:rPr>
      </w:pPr>
    </w:p>
    <w:p w:rsidR="004A46CB" w:rsidRPr="00814B23" w:rsidRDefault="004A46CB" w:rsidP="005968D2">
      <w:pPr>
        <w:jc w:val="center"/>
        <w:rPr>
          <w:rFonts w:ascii="Times New Roman" w:hAnsi="Times New Roman"/>
          <w:b/>
          <w:sz w:val="32"/>
        </w:rPr>
      </w:pPr>
      <w:r w:rsidRPr="00814B23">
        <w:rPr>
          <w:rFonts w:ascii="Times New Roman" w:hAnsi="Times New Roman"/>
          <w:b/>
          <w:sz w:val="32"/>
        </w:rPr>
        <w:t xml:space="preserve">Ime in priimek učenca: </w:t>
      </w:r>
    </w:p>
    <w:p w:rsidR="004A46CB" w:rsidRPr="00814B23" w:rsidRDefault="004A46CB" w:rsidP="005968D2">
      <w:pPr>
        <w:jc w:val="center"/>
        <w:rPr>
          <w:rFonts w:ascii="Times New Roman" w:hAnsi="Times New Roman"/>
          <w:b/>
          <w:sz w:val="36"/>
        </w:rPr>
      </w:pPr>
    </w:p>
    <w:p w:rsidR="004A46CB" w:rsidRPr="00814B23" w:rsidRDefault="004A46CB" w:rsidP="005968D2">
      <w:pPr>
        <w:jc w:val="center"/>
        <w:rPr>
          <w:rFonts w:ascii="Times New Roman" w:hAnsi="Times New Roman"/>
          <w:b/>
          <w:sz w:val="36"/>
        </w:rPr>
      </w:pPr>
    </w:p>
    <w:p w:rsidR="005968D2" w:rsidRPr="00814B23" w:rsidRDefault="005968D2" w:rsidP="005968D2">
      <w:pPr>
        <w:jc w:val="center"/>
        <w:rPr>
          <w:rFonts w:ascii="Times New Roman" w:hAnsi="Times New Roman"/>
          <w:b/>
          <w:sz w:val="36"/>
        </w:rPr>
      </w:pPr>
    </w:p>
    <w:p w:rsidR="00F95D7D" w:rsidRDefault="00F95D7D" w:rsidP="00F95D7D">
      <w:pPr>
        <w:rPr>
          <w:rFonts w:ascii="Times New Roman" w:hAnsi="Times New Roman"/>
          <w:b/>
        </w:rPr>
      </w:pPr>
    </w:p>
    <w:p w:rsidR="00F95D7D" w:rsidRDefault="00F95D7D" w:rsidP="00F95D7D">
      <w:pPr>
        <w:rPr>
          <w:rFonts w:ascii="Times New Roman" w:hAnsi="Times New Roman"/>
          <w:b/>
        </w:rPr>
      </w:pPr>
    </w:p>
    <w:p w:rsidR="004A46CB" w:rsidRPr="00F95D7D" w:rsidRDefault="00F95D7D" w:rsidP="00F95D7D">
      <w:pPr>
        <w:rPr>
          <w:rFonts w:ascii="Times New Roman" w:hAnsi="Times New Roman"/>
          <w:b/>
        </w:rPr>
      </w:pPr>
      <w:r w:rsidRPr="00F95D7D">
        <w:rPr>
          <w:rFonts w:ascii="Times New Roman" w:hAnsi="Times New Roman"/>
          <w:b/>
        </w:rPr>
        <w:t>NASLOV KNJIGE</w:t>
      </w:r>
      <w:r>
        <w:rPr>
          <w:rFonts w:ascii="Times New Roman" w:hAnsi="Times New Roman"/>
          <w:b/>
        </w:rPr>
        <w:t>:</w:t>
      </w:r>
    </w:p>
    <w:p w:rsidR="00F95D7D" w:rsidRDefault="00F95D7D" w:rsidP="00F95D7D">
      <w:pPr>
        <w:rPr>
          <w:rFonts w:ascii="Times New Roman" w:hAnsi="Times New Roman"/>
          <w:b/>
          <w:sz w:val="36"/>
        </w:rPr>
      </w:pPr>
    </w:p>
    <w:p w:rsidR="00F95D7D" w:rsidRPr="00F95D7D" w:rsidRDefault="00F95D7D" w:rsidP="00F95D7D">
      <w:pPr>
        <w:rPr>
          <w:rFonts w:ascii="Times New Roman" w:hAnsi="Times New Roman"/>
          <w:b/>
          <w:sz w:val="36"/>
        </w:rPr>
      </w:pPr>
    </w:p>
    <w:p w:rsidR="004A46CB" w:rsidRPr="00F95D7D" w:rsidRDefault="00F95D7D" w:rsidP="004A46CB">
      <w:pPr>
        <w:rPr>
          <w:rFonts w:ascii="Times New Roman" w:hAnsi="Times New Roman"/>
          <w:b/>
        </w:rPr>
      </w:pPr>
      <w:r w:rsidRPr="00F95D7D">
        <w:rPr>
          <w:rFonts w:ascii="Times New Roman" w:hAnsi="Times New Roman"/>
          <w:b/>
        </w:rPr>
        <w:t>AVTOR KNJIGE</w:t>
      </w:r>
      <w:r>
        <w:rPr>
          <w:rFonts w:ascii="Times New Roman" w:hAnsi="Times New Roman"/>
          <w:b/>
        </w:rPr>
        <w:t>:</w:t>
      </w:r>
    </w:p>
    <w:p w:rsidR="00F95D7D" w:rsidRDefault="00F95D7D" w:rsidP="004A46CB">
      <w:pPr>
        <w:rPr>
          <w:rFonts w:ascii="Courgette" w:hAnsi="Courgette"/>
          <w:b/>
          <w:sz w:val="36"/>
        </w:rPr>
      </w:pPr>
    </w:p>
    <w:p w:rsidR="00F95D7D" w:rsidRPr="00F95D7D" w:rsidRDefault="00F95D7D" w:rsidP="004A46CB">
      <w:pPr>
        <w:rPr>
          <w:rFonts w:ascii="Courgette" w:hAnsi="Courgette"/>
          <w:b/>
          <w:sz w:val="36"/>
        </w:rPr>
      </w:pPr>
    </w:p>
    <w:p w:rsidR="00F95D7D" w:rsidRPr="00F95D7D" w:rsidRDefault="00F95D7D" w:rsidP="004A46CB">
      <w:pPr>
        <w:rPr>
          <w:rFonts w:ascii="Times New Roman" w:hAnsi="Times New Roman"/>
          <w:b/>
        </w:rPr>
      </w:pPr>
      <w:r w:rsidRPr="00F95D7D">
        <w:rPr>
          <w:rFonts w:ascii="Times New Roman" w:hAnsi="Times New Roman"/>
          <w:b/>
        </w:rPr>
        <w:t>LETNICA IZDAJE</w:t>
      </w:r>
      <w:r>
        <w:rPr>
          <w:rFonts w:ascii="Times New Roman" w:hAnsi="Times New Roman"/>
          <w:b/>
        </w:rPr>
        <w:t>:</w:t>
      </w:r>
    </w:p>
    <w:p w:rsidR="00F95D7D" w:rsidRDefault="00F95D7D" w:rsidP="004A46CB">
      <w:pPr>
        <w:rPr>
          <w:rFonts w:ascii="Times New Roman" w:hAnsi="Times New Roman"/>
          <w:b/>
        </w:rPr>
      </w:pPr>
    </w:p>
    <w:p w:rsidR="00F95D7D" w:rsidRPr="00F95D7D" w:rsidRDefault="00F95D7D" w:rsidP="004A46CB">
      <w:pPr>
        <w:rPr>
          <w:rFonts w:ascii="Times New Roman" w:hAnsi="Times New Roman"/>
          <w:b/>
        </w:rPr>
      </w:pPr>
    </w:p>
    <w:p w:rsidR="00F95D7D" w:rsidRPr="00F95D7D" w:rsidRDefault="00F95D7D" w:rsidP="004A46CB">
      <w:pPr>
        <w:rPr>
          <w:rFonts w:ascii="Times New Roman" w:hAnsi="Times New Roman"/>
          <w:b/>
        </w:rPr>
      </w:pPr>
      <w:r w:rsidRPr="00F95D7D">
        <w:rPr>
          <w:rFonts w:ascii="Times New Roman" w:hAnsi="Times New Roman"/>
          <w:b/>
        </w:rPr>
        <w:t>ZALOŽBA</w:t>
      </w:r>
      <w:r>
        <w:rPr>
          <w:rFonts w:ascii="Times New Roman" w:hAnsi="Times New Roman"/>
          <w:b/>
        </w:rPr>
        <w:t>:</w:t>
      </w:r>
    </w:p>
    <w:p w:rsidR="00F95D7D" w:rsidRDefault="00F95D7D" w:rsidP="004A46CB">
      <w:pPr>
        <w:rPr>
          <w:rFonts w:ascii="Times New Roman" w:hAnsi="Times New Roman"/>
          <w:b/>
        </w:rPr>
      </w:pPr>
    </w:p>
    <w:p w:rsidR="00F95D7D" w:rsidRPr="00F95D7D" w:rsidRDefault="00F95D7D" w:rsidP="004A46CB">
      <w:pPr>
        <w:rPr>
          <w:rFonts w:ascii="Times New Roman" w:hAnsi="Times New Roman"/>
          <w:b/>
        </w:rPr>
      </w:pPr>
    </w:p>
    <w:p w:rsidR="004A46CB" w:rsidRPr="00F95D7D" w:rsidRDefault="00F95D7D" w:rsidP="004A46CB">
      <w:pPr>
        <w:rPr>
          <w:rFonts w:ascii="Courgette" w:hAnsi="Courgette"/>
          <w:b/>
          <w:sz w:val="36"/>
        </w:rPr>
      </w:pPr>
      <w:r w:rsidRPr="00F95D7D">
        <w:rPr>
          <w:rFonts w:ascii="Times New Roman" w:hAnsi="Times New Roman"/>
          <w:b/>
        </w:rPr>
        <w:t>LASTNIK KNJIGE</w:t>
      </w:r>
      <w:r>
        <w:rPr>
          <w:rFonts w:ascii="Times New Roman" w:hAnsi="Times New Roman"/>
          <w:b/>
        </w:rPr>
        <w:t>:</w:t>
      </w:r>
    </w:p>
    <w:sectPr w:rsidR="004A46CB" w:rsidRPr="00F95D7D" w:rsidSect="000A57B0">
      <w:headerReference w:type="first" r:id="rId8"/>
      <w:pgSz w:w="11906" w:h="16838"/>
      <w:pgMar w:top="1287" w:right="1274" w:bottom="142" w:left="12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E" w:rsidRDefault="008D2A3E">
      <w:r>
        <w:separator/>
      </w:r>
    </w:p>
  </w:endnote>
  <w:endnote w:type="continuationSeparator" w:id="0">
    <w:p w:rsidR="008D2A3E" w:rsidRDefault="008D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gette">
    <w:panose1 w:val="02000603070400060004"/>
    <w:charset w:val="EE"/>
    <w:family w:val="auto"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E" w:rsidRDefault="008D2A3E">
      <w:r>
        <w:separator/>
      </w:r>
    </w:p>
  </w:footnote>
  <w:footnote w:type="continuationSeparator" w:id="0">
    <w:p w:rsidR="008D2A3E" w:rsidRDefault="008D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1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4359"/>
      <w:gridCol w:w="3504"/>
    </w:tblGrid>
    <w:tr w:rsidR="00BE7038" w:rsidRPr="00F430BD" w:rsidTr="00827F56">
      <w:trPr>
        <w:trHeight w:val="1566"/>
        <w:jc w:val="center"/>
      </w:trPr>
      <w:tc>
        <w:tcPr>
          <w:tcW w:w="2728" w:type="dxa"/>
          <w:tcBorders>
            <w:bottom w:val="single" w:sz="4" w:space="0" w:color="auto"/>
          </w:tcBorders>
          <w:vAlign w:val="center"/>
        </w:tcPr>
        <w:p w:rsidR="00D91A64" w:rsidRPr="00F430BD" w:rsidRDefault="008D2A3E" w:rsidP="00AF6F12">
          <w:pPr>
            <w:pStyle w:val="Glava"/>
            <w:tabs>
              <w:tab w:val="clear" w:pos="8306"/>
              <w:tab w:val="right" w:pos="7569"/>
            </w:tabs>
          </w:pPr>
          <w:r>
            <w:rPr>
              <w:noProof/>
            </w:rPr>
            <w:drawing>
              <wp:inline distT="0" distB="0" distL="0" distR="0">
                <wp:extent cx="847725" cy="847725"/>
                <wp:effectExtent l="0" t="0" r="0" b="0"/>
                <wp:docPr id="2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tcBorders>
            <w:bottom w:val="single" w:sz="4" w:space="0" w:color="auto"/>
          </w:tcBorders>
          <w:vAlign w:val="center"/>
        </w:tcPr>
        <w:p w:rsidR="00D91A64" w:rsidRPr="00F430BD" w:rsidRDefault="00D91A64" w:rsidP="00A9720D">
          <w:pPr>
            <w:jc w:val="center"/>
          </w:pPr>
        </w:p>
        <w:p w:rsidR="00D91A64" w:rsidRPr="00F430BD" w:rsidRDefault="008D2A3E" w:rsidP="00A9720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4940</wp:posOffset>
                </wp:positionV>
                <wp:extent cx="2438400" cy="459740"/>
                <wp:effectExtent l="0" t="0" r="0" b="0"/>
                <wp:wrapTight wrapText="bothSides">
                  <wp:wrapPolygon edited="0">
                    <wp:start x="675" y="0"/>
                    <wp:lineTo x="0" y="2685"/>
                    <wp:lineTo x="0" y="20586"/>
                    <wp:lineTo x="21431" y="20586"/>
                    <wp:lineTo x="21431" y="2685"/>
                    <wp:lineTo x="20925" y="0"/>
                    <wp:lineTo x="675" y="0"/>
                  </wp:wrapPolygon>
                </wp:wrapTight>
                <wp:docPr id="1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A64" w:rsidRPr="00F430BD" w:rsidRDefault="00D91A64" w:rsidP="00BE7038">
          <w:pPr>
            <w:jc w:val="center"/>
          </w:pPr>
        </w:p>
      </w:tc>
      <w:tc>
        <w:tcPr>
          <w:tcW w:w="3504" w:type="dxa"/>
          <w:tcBorders>
            <w:bottom w:val="single" w:sz="4" w:space="0" w:color="auto"/>
          </w:tcBorders>
          <w:vAlign w:val="center"/>
        </w:tcPr>
        <w:p w:rsidR="00BE7038" w:rsidRPr="00F430BD" w:rsidRDefault="00BE7038" w:rsidP="00BE7038">
          <w:pPr>
            <w:jc w:val="center"/>
          </w:pPr>
          <w:r w:rsidRPr="00F430BD">
            <w:t>OSNOVNA ŠOLA VELIKI GABER</w:t>
          </w:r>
        </w:p>
        <w:p w:rsidR="00BE7038" w:rsidRPr="00F430BD" w:rsidRDefault="00BE7038" w:rsidP="00BE7038">
          <w:pPr>
            <w:jc w:val="center"/>
          </w:pPr>
          <w:r w:rsidRPr="00F430BD">
            <w:t>Veliki Gaber 41</w:t>
          </w:r>
        </w:p>
        <w:p w:rsidR="00BE7038" w:rsidRPr="00F430BD" w:rsidRDefault="00BE7038" w:rsidP="00BE7038">
          <w:pPr>
            <w:jc w:val="center"/>
          </w:pPr>
          <w:r w:rsidRPr="00F430BD">
            <w:t>8213 Veliki Gaber</w:t>
          </w:r>
        </w:p>
        <w:p w:rsidR="00D91A64" w:rsidRPr="00F430BD" w:rsidRDefault="00D91A64" w:rsidP="00BE7038">
          <w:pPr>
            <w:jc w:val="center"/>
          </w:pPr>
          <w:r w:rsidRPr="00F430BD">
            <w:t>Tel.: 07 34 88 100</w:t>
          </w:r>
        </w:p>
        <w:p w:rsidR="00D91A64" w:rsidRPr="00F430BD" w:rsidRDefault="00BE7038" w:rsidP="009D215C">
          <w:pPr>
            <w:jc w:val="center"/>
          </w:pPr>
          <w:r w:rsidRPr="00F430BD">
            <w:t xml:space="preserve">e-pošta: </w:t>
          </w:r>
          <w:r w:rsidR="009D215C" w:rsidRPr="00F430BD">
            <w:t>info</w:t>
          </w:r>
          <w:r w:rsidR="00D91A64" w:rsidRPr="00F430BD">
            <w:t>@</w:t>
          </w:r>
          <w:r w:rsidR="009D215C" w:rsidRPr="00F430BD">
            <w:t>os-velikigaber.si</w:t>
          </w:r>
        </w:p>
        <w:p w:rsidR="00D91A64" w:rsidRPr="00F430BD" w:rsidRDefault="00D91A64" w:rsidP="00BE7038">
          <w:pPr>
            <w:pStyle w:val="Glava"/>
            <w:jc w:val="center"/>
          </w:pPr>
          <w:r w:rsidRPr="00F430BD">
            <w:t>DŠ: 47660759</w:t>
          </w:r>
        </w:p>
      </w:tc>
    </w:tr>
  </w:tbl>
  <w:p w:rsidR="00D91A64" w:rsidRDefault="00D91A64" w:rsidP="0059259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5F"/>
    <w:multiLevelType w:val="hybridMultilevel"/>
    <w:tmpl w:val="A6DA6A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6C2FC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400FEE"/>
    <w:multiLevelType w:val="hybridMultilevel"/>
    <w:tmpl w:val="8BDC1AB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A12D69"/>
    <w:multiLevelType w:val="hybridMultilevel"/>
    <w:tmpl w:val="97783B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B36F6"/>
    <w:multiLevelType w:val="hybridMultilevel"/>
    <w:tmpl w:val="DD78D868"/>
    <w:lvl w:ilvl="0" w:tplc="C0E6E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BC2C7C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86E43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F0C6E7A">
      <w:start w:val="7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432F0F"/>
    <w:multiLevelType w:val="hybridMultilevel"/>
    <w:tmpl w:val="8138E5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2C7C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86E43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F0C6E7A">
      <w:start w:val="7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354CFB"/>
    <w:multiLevelType w:val="hybridMultilevel"/>
    <w:tmpl w:val="8466C4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8A7720"/>
    <w:multiLevelType w:val="hybridMultilevel"/>
    <w:tmpl w:val="D554A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22422"/>
    <w:multiLevelType w:val="hybridMultilevel"/>
    <w:tmpl w:val="33B62E2C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EA888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EB54D2"/>
    <w:multiLevelType w:val="hybridMultilevel"/>
    <w:tmpl w:val="EFFE82F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8A090E"/>
    <w:multiLevelType w:val="hybridMultilevel"/>
    <w:tmpl w:val="3D02DC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445ADD"/>
    <w:multiLevelType w:val="hybridMultilevel"/>
    <w:tmpl w:val="11B0ED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B04DD9"/>
    <w:multiLevelType w:val="hybridMultilevel"/>
    <w:tmpl w:val="96BE85F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532E5"/>
    <w:multiLevelType w:val="hybridMultilevel"/>
    <w:tmpl w:val="9482D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C77379"/>
    <w:multiLevelType w:val="hybridMultilevel"/>
    <w:tmpl w:val="AE3E2B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6402DF"/>
    <w:multiLevelType w:val="hybridMultilevel"/>
    <w:tmpl w:val="9B48A974"/>
    <w:lvl w:ilvl="0" w:tplc="D09211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609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967096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AEB60F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84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78E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658B1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0A8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4493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966D53"/>
    <w:multiLevelType w:val="hybridMultilevel"/>
    <w:tmpl w:val="CE565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25208"/>
    <w:multiLevelType w:val="hybridMultilevel"/>
    <w:tmpl w:val="A028D0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3F6176"/>
    <w:multiLevelType w:val="hybridMultilevel"/>
    <w:tmpl w:val="E93C4CCE"/>
    <w:lvl w:ilvl="0" w:tplc="0424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31BF1D82"/>
    <w:multiLevelType w:val="hybridMultilevel"/>
    <w:tmpl w:val="1D3AC4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75192"/>
    <w:multiLevelType w:val="hybridMultilevel"/>
    <w:tmpl w:val="3D368B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C931A3"/>
    <w:multiLevelType w:val="hybridMultilevel"/>
    <w:tmpl w:val="53BCC3B0"/>
    <w:lvl w:ilvl="0" w:tplc="9BB6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A3B86"/>
    <w:multiLevelType w:val="hybridMultilevel"/>
    <w:tmpl w:val="C78A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102674"/>
    <w:multiLevelType w:val="hybridMultilevel"/>
    <w:tmpl w:val="1F6A8EA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F24C7"/>
    <w:multiLevelType w:val="hybridMultilevel"/>
    <w:tmpl w:val="CEC2683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7E283A"/>
    <w:multiLevelType w:val="hybridMultilevel"/>
    <w:tmpl w:val="30FE0DCE"/>
    <w:lvl w:ilvl="0" w:tplc="04240001">
      <w:start w:val="82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52D84"/>
    <w:multiLevelType w:val="multilevel"/>
    <w:tmpl w:val="03F41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ajorHAnsi" w:hAnsiTheme="majorHAnsi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hAnsiTheme="majorHAnsi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Theme="majorHAnsi" w:hAnsiTheme="majorHAnsi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hAnsiTheme="majorHAnsi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Theme="majorHAnsi" w:hAnsiTheme="majorHAnsi" w:cs="Times New Roman" w:hint="default"/>
        <w:sz w:val="26"/>
      </w:rPr>
    </w:lvl>
  </w:abstractNum>
  <w:abstractNum w:abstractNumId="26">
    <w:nsid w:val="3C026B8F"/>
    <w:multiLevelType w:val="hybridMultilevel"/>
    <w:tmpl w:val="927664CA"/>
    <w:lvl w:ilvl="0" w:tplc="B0EAA530">
      <w:start w:val="8000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2005E0"/>
    <w:multiLevelType w:val="hybridMultilevel"/>
    <w:tmpl w:val="1266477A"/>
    <w:lvl w:ilvl="0" w:tplc="C2E2FC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3E9058FE"/>
    <w:multiLevelType w:val="multilevel"/>
    <w:tmpl w:val="90EC57F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9">
    <w:nsid w:val="46463400"/>
    <w:multiLevelType w:val="hybridMultilevel"/>
    <w:tmpl w:val="F7A89D1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E054FE"/>
    <w:multiLevelType w:val="hybridMultilevel"/>
    <w:tmpl w:val="F77602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426729"/>
    <w:multiLevelType w:val="hybridMultilevel"/>
    <w:tmpl w:val="16589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FB473C"/>
    <w:multiLevelType w:val="hybridMultilevel"/>
    <w:tmpl w:val="328EE0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4F720A"/>
    <w:multiLevelType w:val="hybridMultilevel"/>
    <w:tmpl w:val="731EBDDE"/>
    <w:lvl w:ilvl="0" w:tplc="0938FC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BD79ED"/>
    <w:multiLevelType w:val="hybridMultilevel"/>
    <w:tmpl w:val="84705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B062A"/>
    <w:multiLevelType w:val="hybridMultilevel"/>
    <w:tmpl w:val="4EE40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31580"/>
    <w:multiLevelType w:val="hybridMultilevel"/>
    <w:tmpl w:val="98800EF8"/>
    <w:lvl w:ilvl="0" w:tplc="1260522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1C378F"/>
    <w:multiLevelType w:val="hybridMultilevel"/>
    <w:tmpl w:val="E2AEE5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981E24"/>
    <w:multiLevelType w:val="hybridMultilevel"/>
    <w:tmpl w:val="199CEE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884E32"/>
    <w:multiLevelType w:val="hybridMultilevel"/>
    <w:tmpl w:val="43626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83E4A"/>
    <w:multiLevelType w:val="hybridMultilevel"/>
    <w:tmpl w:val="B25042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C350666"/>
    <w:multiLevelType w:val="hybridMultilevel"/>
    <w:tmpl w:val="932A22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A61701"/>
    <w:multiLevelType w:val="hybridMultilevel"/>
    <w:tmpl w:val="09C406BC"/>
    <w:lvl w:ilvl="0" w:tplc="0938FC2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04A0E81"/>
    <w:multiLevelType w:val="hybridMultilevel"/>
    <w:tmpl w:val="372AD4E0"/>
    <w:lvl w:ilvl="0" w:tplc="313C48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45D71"/>
    <w:multiLevelType w:val="hybridMultilevel"/>
    <w:tmpl w:val="C6C4EB5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4454A"/>
    <w:multiLevelType w:val="hybridMultilevel"/>
    <w:tmpl w:val="7CF436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>
    <w:nsid w:val="7B3B5BD2"/>
    <w:multiLevelType w:val="hybridMultilevel"/>
    <w:tmpl w:val="484CD8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421DCB"/>
    <w:multiLevelType w:val="hybridMultilevel"/>
    <w:tmpl w:val="4F1E85D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487055"/>
    <w:multiLevelType w:val="hybridMultilevel"/>
    <w:tmpl w:val="F8F0D1B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8"/>
  </w:num>
  <w:num w:numId="5">
    <w:abstractNumId w:val="21"/>
  </w:num>
  <w:num w:numId="6">
    <w:abstractNumId w:val="35"/>
  </w:num>
  <w:num w:numId="7">
    <w:abstractNumId w:val="23"/>
  </w:num>
  <w:num w:numId="8">
    <w:abstractNumId w:val="46"/>
  </w:num>
  <w:num w:numId="9">
    <w:abstractNumId w:val="17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40"/>
  </w:num>
  <w:num w:numId="15">
    <w:abstractNumId w:val="0"/>
  </w:num>
  <w:num w:numId="16">
    <w:abstractNumId w:val="29"/>
  </w:num>
  <w:num w:numId="17">
    <w:abstractNumId w:val="38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1"/>
  </w:num>
  <w:num w:numId="24">
    <w:abstractNumId w:val="14"/>
  </w:num>
  <w:num w:numId="25">
    <w:abstractNumId w:val="48"/>
  </w:num>
  <w:num w:numId="26">
    <w:abstractNumId w:val="22"/>
  </w:num>
  <w:num w:numId="27">
    <w:abstractNumId w:val="34"/>
  </w:num>
  <w:num w:numId="28">
    <w:abstractNumId w:val="6"/>
  </w:num>
  <w:num w:numId="29">
    <w:abstractNumId w:val="18"/>
  </w:num>
  <w:num w:numId="30">
    <w:abstractNumId w:val="47"/>
  </w:num>
  <w:num w:numId="31">
    <w:abstractNumId w:val="1"/>
  </w:num>
  <w:num w:numId="32">
    <w:abstractNumId w:val="37"/>
  </w:num>
  <w:num w:numId="33">
    <w:abstractNumId w:val="5"/>
  </w:num>
  <w:num w:numId="34">
    <w:abstractNumId w:val="30"/>
  </w:num>
  <w:num w:numId="35">
    <w:abstractNumId w:val="31"/>
  </w:num>
  <w:num w:numId="36">
    <w:abstractNumId w:val="44"/>
  </w:num>
  <w:num w:numId="37">
    <w:abstractNumId w:val="42"/>
  </w:num>
  <w:num w:numId="38">
    <w:abstractNumId w:val="33"/>
  </w:num>
  <w:num w:numId="39">
    <w:abstractNumId w:val="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39"/>
  </w:num>
  <w:num w:numId="48">
    <w:abstractNumId w:val="20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51D"/>
    <w:rsid w:val="0000764B"/>
    <w:rsid w:val="00007E14"/>
    <w:rsid w:val="00016B87"/>
    <w:rsid w:val="00042EC5"/>
    <w:rsid w:val="0005020C"/>
    <w:rsid w:val="0005326B"/>
    <w:rsid w:val="000534FD"/>
    <w:rsid w:val="00062724"/>
    <w:rsid w:val="0006621C"/>
    <w:rsid w:val="00092099"/>
    <w:rsid w:val="0009685D"/>
    <w:rsid w:val="000A57B0"/>
    <w:rsid w:val="000B538A"/>
    <w:rsid w:val="000C1BDE"/>
    <w:rsid w:val="000C2A22"/>
    <w:rsid w:val="000E22B8"/>
    <w:rsid w:val="000F68EA"/>
    <w:rsid w:val="001024C4"/>
    <w:rsid w:val="001544AE"/>
    <w:rsid w:val="001762C9"/>
    <w:rsid w:val="001A1450"/>
    <w:rsid w:val="001A5B0F"/>
    <w:rsid w:val="001A6CA9"/>
    <w:rsid w:val="001A7BF2"/>
    <w:rsid w:val="001B0085"/>
    <w:rsid w:val="001B5B3B"/>
    <w:rsid w:val="001C155D"/>
    <w:rsid w:val="001C3AAC"/>
    <w:rsid w:val="001E5C11"/>
    <w:rsid w:val="001F4F78"/>
    <w:rsid w:val="00227EC7"/>
    <w:rsid w:val="00252F20"/>
    <w:rsid w:val="00260AA9"/>
    <w:rsid w:val="002871E6"/>
    <w:rsid w:val="00294D06"/>
    <w:rsid w:val="002F6B6F"/>
    <w:rsid w:val="00317468"/>
    <w:rsid w:val="00336328"/>
    <w:rsid w:val="00342492"/>
    <w:rsid w:val="00355CE8"/>
    <w:rsid w:val="0036209B"/>
    <w:rsid w:val="00377CDA"/>
    <w:rsid w:val="003A0C9A"/>
    <w:rsid w:val="003D752E"/>
    <w:rsid w:val="003D76AF"/>
    <w:rsid w:val="003F4282"/>
    <w:rsid w:val="003F61F6"/>
    <w:rsid w:val="003F7BF8"/>
    <w:rsid w:val="0040451D"/>
    <w:rsid w:val="004062A4"/>
    <w:rsid w:val="00413583"/>
    <w:rsid w:val="004136D7"/>
    <w:rsid w:val="00414D4F"/>
    <w:rsid w:val="004214A4"/>
    <w:rsid w:val="00424A5F"/>
    <w:rsid w:val="004254B9"/>
    <w:rsid w:val="00433F62"/>
    <w:rsid w:val="00450CB7"/>
    <w:rsid w:val="00456289"/>
    <w:rsid w:val="00480A8D"/>
    <w:rsid w:val="004A46CB"/>
    <w:rsid w:val="004C04DB"/>
    <w:rsid w:val="004E29E0"/>
    <w:rsid w:val="004E554D"/>
    <w:rsid w:val="004E60D1"/>
    <w:rsid w:val="004F6ABB"/>
    <w:rsid w:val="00502FF4"/>
    <w:rsid w:val="00521C0E"/>
    <w:rsid w:val="00541D33"/>
    <w:rsid w:val="00556218"/>
    <w:rsid w:val="0056409D"/>
    <w:rsid w:val="00573F3C"/>
    <w:rsid w:val="00577DFB"/>
    <w:rsid w:val="00583068"/>
    <w:rsid w:val="00592590"/>
    <w:rsid w:val="005968D2"/>
    <w:rsid w:val="005B45BC"/>
    <w:rsid w:val="005C3E5C"/>
    <w:rsid w:val="005D37EF"/>
    <w:rsid w:val="005E1FA1"/>
    <w:rsid w:val="005F7EA0"/>
    <w:rsid w:val="006008D4"/>
    <w:rsid w:val="00606E8B"/>
    <w:rsid w:val="00612553"/>
    <w:rsid w:val="00641EA8"/>
    <w:rsid w:val="00645665"/>
    <w:rsid w:val="0064762E"/>
    <w:rsid w:val="00662942"/>
    <w:rsid w:val="0066388B"/>
    <w:rsid w:val="00671929"/>
    <w:rsid w:val="006735B9"/>
    <w:rsid w:val="00696C5A"/>
    <w:rsid w:val="006E1FEC"/>
    <w:rsid w:val="006E3CDD"/>
    <w:rsid w:val="006E7347"/>
    <w:rsid w:val="007517C1"/>
    <w:rsid w:val="00757D4D"/>
    <w:rsid w:val="00773B18"/>
    <w:rsid w:val="007B033B"/>
    <w:rsid w:val="007B05B5"/>
    <w:rsid w:val="007B37E2"/>
    <w:rsid w:val="007D0D82"/>
    <w:rsid w:val="007D1FB1"/>
    <w:rsid w:val="007D2DDE"/>
    <w:rsid w:val="007F0FD8"/>
    <w:rsid w:val="007F12B2"/>
    <w:rsid w:val="007F7908"/>
    <w:rsid w:val="00811039"/>
    <w:rsid w:val="00814B23"/>
    <w:rsid w:val="008248A5"/>
    <w:rsid w:val="00827F56"/>
    <w:rsid w:val="00845068"/>
    <w:rsid w:val="00863029"/>
    <w:rsid w:val="0086559A"/>
    <w:rsid w:val="00883666"/>
    <w:rsid w:val="00885710"/>
    <w:rsid w:val="008A72B4"/>
    <w:rsid w:val="008B0282"/>
    <w:rsid w:val="008B267C"/>
    <w:rsid w:val="008B72B8"/>
    <w:rsid w:val="008C1A8A"/>
    <w:rsid w:val="008C66AB"/>
    <w:rsid w:val="008D2A3E"/>
    <w:rsid w:val="008D5296"/>
    <w:rsid w:val="008E24B2"/>
    <w:rsid w:val="008F1E1E"/>
    <w:rsid w:val="00925423"/>
    <w:rsid w:val="00972CAC"/>
    <w:rsid w:val="009737DF"/>
    <w:rsid w:val="009D215C"/>
    <w:rsid w:val="009D7E4C"/>
    <w:rsid w:val="009F3694"/>
    <w:rsid w:val="00A01AB1"/>
    <w:rsid w:val="00A16FCB"/>
    <w:rsid w:val="00A650D9"/>
    <w:rsid w:val="00A8110D"/>
    <w:rsid w:val="00A9720D"/>
    <w:rsid w:val="00AB59FF"/>
    <w:rsid w:val="00AB656C"/>
    <w:rsid w:val="00AC64F7"/>
    <w:rsid w:val="00AD1313"/>
    <w:rsid w:val="00AD5D70"/>
    <w:rsid w:val="00AD725D"/>
    <w:rsid w:val="00AE65CD"/>
    <w:rsid w:val="00AF6F12"/>
    <w:rsid w:val="00B05392"/>
    <w:rsid w:val="00B0684E"/>
    <w:rsid w:val="00B070BA"/>
    <w:rsid w:val="00B1374A"/>
    <w:rsid w:val="00B26426"/>
    <w:rsid w:val="00B33BB5"/>
    <w:rsid w:val="00B472AD"/>
    <w:rsid w:val="00B52D8F"/>
    <w:rsid w:val="00B55A19"/>
    <w:rsid w:val="00B615AC"/>
    <w:rsid w:val="00B658A5"/>
    <w:rsid w:val="00B808B3"/>
    <w:rsid w:val="00B81C5B"/>
    <w:rsid w:val="00B9169E"/>
    <w:rsid w:val="00B9662A"/>
    <w:rsid w:val="00BD3F8D"/>
    <w:rsid w:val="00BE56F1"/>
    <w:rsid w:val="00BE7038"/>
    <w:rsid w:val="00BE788D"/>
    <w:rsid w:val="00C17EA6"/>
    <w:rsid w:val="00C26AB3"/>
    <w:rsid w:val="00C433E0"/>
    <w:rsid w:val="00C56FE2"/>
    <w:rsid w:val="00C61A8B"/>
    <w:rsid w:val="00C84C87"/>
    <w:rsid w:val="00C95A56"/>
    <w:rsid w:val="00CA3CAD"/>
    <w:rsid w:val="00CA4044"/>
    <w:rsid w:val="00CB42AF"/>
    <w:rsid w:val="00CB499D"/>
    <w:rsid w:val="00CB67EA"/>
    <w:rsid w:val="00CC1736"/>
    <w:rsid w:val="00CE4A04"/>
    <w:rsid w:val="00D17405"/>
    <w:rsid w:val="00D35F74"/>
    <w:rsid w:val="00D4364D"/>
    <w:rsid w:val="00D4693D"/>
    <w:rsid w:val="00D51486"/>
    <w:rsid w:val="00D5799A"/>
    <w:rsid w:val="00D72DCE"/>
    <w:rsid w:val="00D751FF"/>
    <w:rsid w:val="00D75DBD"/>
    <w:rsid w:val="00D82C66"/>
    <w:rsid w:val="00D85EFC"/>
    <w:rsid w:val="00D91A64"/>
    <w:rsid w:val="00DA31E4"/>
    <w:rsid w:val="00DA4EB7"/>
    <w:rsid w:val="00DC7C84"/>
    <w:rsid w:val="00DF2A92"/>
    <w:rsid w:val="00E01FCB"/>
    <w:rsid w:val="00E04B99"/>
    <w:rsid w:val="00E12B58"/>
    <w:rsid w:val="00E1583B"/>
    <w:rsid w:val="00E16451"/>
    <w:rsid w:val="00E177D5"/>
    <w:rsid w:val="00E30497"/>
    <w:rsid w:val="00E4477C"/>
    <w:rsid w:val="00E510B7"/>
    <w:rsid w:val="00E63F17"/>
    <w:rsid w:val="00E7003E"/>
    <w:rsid w:val="00E97F10"/>
    <w:rsid w:val="00EC18ED"/>
    <w:rsid w:val="00ED3121"/>
    <w:rsid w:val="00EE56CC"/>
    <w:rsid w:val="00EF730D"/>
    <w:rsid w:val="00F00F1F"/>
    <w:rsid w:val="00F078D6"/>
    <w:rsid w:val="00F2628C"/>
    <w:rsid w:val="00F344B7"/>
    <w:rsid w:val="00F408F4"/>
    <w:rsid w:val="00F40E5E"/>
    <w:rsid w:val="00F430BD"/>
    <w:rsid w:val="00F44616"/>
    <w:rsid w:val="00F4576F"/>
    <w:rsid w:val="00F63E25"/>
    <w:rsid w:val="00F85FB1"/>
    <w:rsid w:val="00F93B50"/>
    <w:rsid w:val="00F94B8C"/>
    <w:rsid w:val="00F95D7D"/>
    <w:rsid w:val="00FB5A0B"/>
    <w:rsid w:val="00FC162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1C5B"/>
    <w:rPr>
      <w:rFonts w:ascii="Tahoma" w:hAnsi="Tahoma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3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D3F8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D3F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qFormat/>
    <w:rsid w:val="00042EC5"/>
    <w:pPr>
      <w:keepNext/>
      <w:ind w:left="-284" w:firstLine="284"/>
      <w:outlineLvl w:val="3"/>
    </w:pPr>
    <w:rPr>
      <w:rFonts w:ascii="Arial" w:hAnsi="Arial"/>
      <w:b/>
      <w:noProof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042EC5"/>
    <w:pPr>
      <w:keepNext/>
      <w:jc w:val="center"/>
      <w:outlineLvl w:val="4"/>
    </w:pPr>
    <w:rPr>
      <w:rFonts w:ascii="Lucida Sans Unicode" w:hAnsi="Lucida Sans Unicode"/>
      <w:b/>
      <w:spacing w:val="4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BD3F8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042EC5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BD3F8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BD3F8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sid w:val="00BD3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locked/>
    <w:rsid w:val="00BD3F8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locked/>
    <w:rsid w:val="00BD3F8D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locked/>
    <w:rsid w:val="00042EC5"/>
    <w:rPr>
      <w:rFonts w:ascii="Arial" w:hAnsi="Arial" w:cs="Times New Roman"/>
      <w:b/>
      <w:noProof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"/>
    <w:locked/>
    <w:rsid w:val="00042EC5"/>
    <w:rPr>
      <w:rFonts w:ascii="Lucida Sans Unicode" w:hAnsi="Lucida Sans Unicode" w:cs="Times New Roman"/>
      <w:b/>
      <w:spacing w:val="4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locked/>
    <w:rsid w:val="00BD3F8D"/>
    <w:rPr>
      <w:rFonts w:cs="Times New Roman"/>
      <w:b/>
      <w:bCs/>
      <w:sz w:val="22"/>
      <w:szCs w:val="22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locked/>
    <w:rsid w:val="00042EC5"/>
    <w:rPr>
      <w:rFonts w:cs="Times New Roman"/>
      <w:sz w:val="24"/>
      <w:szCs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"/>
    <w:locked/>
    <w:rsid w:val="00BD3F8D"/>
    <w:rPr>
      <w:rFonts w:cs="Times New Roman"/>
      <w:i/>
      <w:iCs/>
      <w:sz w:val="24"/>
      <w:szCs w:val="24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locked/>
    <w:rsid w:val="00BD3F8D"/>
    <w:rPr>
      <w:rFonts w:ascii="Arial" w:hAnsi="Arial" w:cs="Arial"/>
      <w:sz w:val="22"/>
      <w:szCs w:val="22"/>
      <w:lang w:val="sl-SI" w:eastAsia="sl-SI"/>
    </w:rPr>
  </w:style>
  <w:style w:type="paragraph" w:styleId="Glava">
    <w:name w:val="header"/>
    <w:basedOn w:val="Navaden"/>
    <w:link w:val="GlavaZnak"/>
    <w:uiPriority w:val="99"/>
    <w:rsid w:val="0040451D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D3F8D"/>
    <w:rPr>
      <w:sz w:val="24"/>
      <w:lang w:val="sl-SI" w:eastAsia="sl-SI"/>
    </w:rPr>
  </w:style>
  <w:style w:type="paragraph" w:styleId="Noga">
    <w:name w:val="footer"/>
    <w:basedOn w:val="Navaden"/>
    <w:link w:val="NogaZnak"/>
    <w:uiPriority w:val="99"/>
    <w:rsid w:val="0040451D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rFonts w:ascii="Tahoma" w:hAnsi="Tahoma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C433E0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433E0"/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042EC5"/>
    <w:rPr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042EC5"/>
    <w:rPr>
      <w:rFonts w:ascii="Tahoma" w:hAnsi="Tahoma" w:cs="Times New Roman"/>
      <w:sz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rsid w:val="00042EC5"/>
    <w:pPr>
      <w:jc w:val="both"/>
    </w:pPr>
    <w:rPr>
      <w:rFonts w:ascii="Arial" w:hAnsi="Arial"/>
      <w:sz w:val="22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042EC5"/>
    <w:rPr>
      <w:rFonts w:ascii="Arial" w:hAnsi="Arial" w:cs="Times New Roman"/>
      <w:sz w:val="22"/>
      <w:lang w:val="sl-SI" w:eastAsia="sl-SI"/>
    </w:rPr>
  </w:style>
  <w:style w:type="character" w:styleId="Intenzivenpoudarek">
    <w:name w:val="Intense Emphasis"/>
    <w:basedOn w:val="Privzetapisavaodstavka"/>
    <w:uiPriority w:val="21"/>
    <w:qFormat/>
    <w:rsid w:val="00BD3F8D"/>
    <w:rPr>
      <w:rFonts w:cs="Times New Roman"/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BD3F8D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qFormat/>
    <w:rsid w:val="00BD3F8D"/>
  </w:style>
  <w:style w:type="character" w:styleId="tevilkastrani">
    <w:name w:val="page number"/>
    <w:basedOn w:val="Privzetapisavaodstavka"/>
    <w:uiPriority w:val="99"/>
    <w:rsid w:val="00B81C5B"/>
    <w:rPr>
      <w:rFonts w:cs="Times New Roman"/>
    </w:rPr>
  </w:style>
  <w:style w:type="paragraph" w:styleId="Kazalovsebine2">
    <w:name w:val="toc 2"/>
    <w:basedOn w:val="Navaden"/>
    <w:next w:val="Navaden"/>
    <w:autoRedefine/>
    <w:uiPriority w:val="39"/>
    <w:qFormat/>
    <w:rsid w:val="00B81C5B"/>
    <w:pPr>
      <w:ind w:left="240"/>
    </w:pPr>
  </w:style>
  <w:style w:type="paragraph" w:styleId="Kazalovsebine3">
    <w:name w:val="toc 3"/>
    <w:basedOn w:val="Navaden"/>
    <w:next w:val="Navaden"/>
    <w:autoRedefine/>
    <w:uiPriority w:val="39"/>
    <w:qFormat/>
    <w:rsid w:val="00B81C5B"/>
    <w:pPr>
      <w:ind w:left="480"/>
    </w:pPr>
  </w:style>
  <w:style w:type="character" w:styleId="Hiperpovezava">
    <w:name w:val="Hyperlink"/>
    <w:basedOn w:val="Privzetapisavaodstavka"/>
    <w:uiPriority w:val="99"/>
    <w:rsid w:val="00B81C5B"/>
    <w:rPr>
      <w:color w:val="0000FF"/>
      <w:u w:val="single"/>
    </w:rPr>
  </w:style>
  <w:style w:type="paragraph" w:styleId="Kazalovsebine5">
    <w:name w:val="toc 5"/>
    <w:basedOn w:val="Navaden"/>
    <w:next w:val="Navaden"/>
    <w:autoRedefine/>
    <w:uiPriority w:val="39"/>
    <w:rsid w:val="00B81C5B"/>
    <w:pPr>
      <w:ind w:left="960"/>
    </w:pPr>
  </w:style>
  <w:style w:type="paragraph" w:styleId="Kazalovsebine4">
    <w:name w:val="toc 4"/>
    <w:basedOn w:val="Navaden"/>
    <w:next w:val="Navaden"/>
    <w:autoRedefine/>
    <w:uiPriority w:val="39"/>
    <w:rsid w:val="00B81C5B"/>
    <w:pPr>
      <w:ind w:left="720"/>
    </w:pPr>
  </w:style>
  <w:style w:type="table" w:styleId="Tabelamrea">
    <w:name w:val="Table Grid"/>
    <w:basedOn w:val="Navadnatabela"/>
    <w:uiPriority w:val="59"/>
    <w:rsid w:val="00B81C5B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34"/>
    <w:qFormat/>
    <w:rsid w:val="00B81C5B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6388B"/>
    <w:pPr>
      <w:spacing w:line="276" w:lineRule="auto"/>
      <w:outlineLvl w:val="9"/>
    </w:pPr>
  </w:style>
  <w:style w:type="paragraph" w:styleId="Naslov">
    <w:name w:val="Title"/>
    <w:basedOn w:val="Navaden"/>
    <w:next w:val="Navaden"/>
    <w:link w:val="NaslovZnak"/>
    <w:uiPriority w:val="10"/>
    <w:qFormat/>
    <w:rsid w:val="00663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66388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sl-SI" w:eastAsia="sl-SI"/>
    </w:rPr>
  </w:style>
  <w:style w:type="paragraph" w:styleId="Brezrazmikov">
    <w:name w:val="No Spacing"/>
    <w:link w:val="BrezrazmikovZnak"/>
    <w:uiPriority w:val="1"/>
    <w:qFormat/>
    <w:rsid w:val="00F44616"/>
    <w:rPr>
      <w:rFonts w:ascii="Calibri" w:hAnsi="Calibri"/>
      <w:sz w:val="22"/>
      <w:szCs w:val="24"/>
      <w:lang w:val="sl-SI"/>
    </w:rPr>
  </w:style>
  <w:style w:type="character" w:customStyle="1" w:styleId="BrezrazmikovZnak">
    <w:name w:val="Brez razmikov Znak"/>
    <w:link w:val="Brezrazmikov"/>
    <w:uiPriority w:val="1"/>
    <w:locked/>
    <w:rsid w:val="007D0D82"/>
    <w:rPr>
      <w:rFonts w:ascii="Calibri" w:eastAsia="Times New Roman" w:hAnsi="Calibri"/>
      <w:sz w:val="24"/>
      <w:lang w:val="sl-SI" w:eastAsia="x-none"/>
    </w:rPr>
  </w:style>
  <w:style w:type="paragraph" w:customStyle="1" w:styleId="Telobesedila31">
    <w:name w:val="Telo besedila 31"/>
    <w:basedOn w:val="Navaden"/>
    <w:rsid w:val="004C04DB"/>
    <w:pPr>
      <w:jc w:val="both"/>
    </w:pPr>
    <w:rPr>
      <w:rFonts w:ascii="Times New Roman" w:hAnsi="Times New Roman"/>
      <w:color w:val="000000"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rsid w:val="00D85EFC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D85EFC"/>
    <w:rPr>
      <w:rFonts w:ascii="Tahoma" w:hAnsi="Tahoma" w:cs="Times New Roman"/>
      <w:sz w:val="24"/>
      <w:szCs w:val="24"/>
      <w:lang w:val="sl-SI" w:eastAsia="sl-SI"/>
    </w:rPr>
  </w:style>
  <w:style w:type="paragraph" w:customStyle="1" w:styleId="Naslovzakona">
    <w:name w:val="Naslov zakona"/>
    <w:basedOn w:val="Navaden"/>
    <w:rsid w:val="00D85EFC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bulet">
    <w:name w:val="bulet"/>
    <w:basedOn w:val="Navaden"/>
    <w:rsid w:val="00D85EFC"/>
    <w:pPr>
      <w:tabs>
        <w:tab w:val="left" w:pos="288"/>
        <w:tab w:val="left" w:pos="1276"/>
        <w:tab w:val="left" w:pos="1843"/>
      </w:tabs>
      <w:autoSpaceDE w:val="0"/>
      <w:autoSpaceDN w:val="0"/>
      <w:spacing w:before="120"/>
      <w:ind w:left="709" w:hanging="142"/>
    </w:pPr>
    <w:rPr>
      <w:rFonts w:ascii="Arial" w:hAnsi="Arial" w:cs="Arial"/>
      <w:noProof/>
      <w:lang w:val="en-US" w:eastAsia="en-US"/>
    </w:rPr>
  </w:style>
  <w:style w:type="paragraph" w:customStyle="1" w:styleId="Clen">
    <w:name w:val="Clen"/>
    <w:basedOn w:val="Navaden"/>
    <w:rsid w:val="00D85EFC"/>
    <w:pPr>
      <w:tabs>
        <w:tab w:val="left" w:pos="720"/>
        <w:tab w:val="left" w:pos="3456"/>
      </w:tabs>
      <w:autoSpaceDE w:val="0"/>
      <w:autoSpaceDN w:val="0"/>
      <w:spacing w:before="300"/>
      <w:jc w:val="center"/>
    </w:pPr>
    <w:rPr>
      <w:rFonts w:ascii="Arial" w:hAnsi="Arial" w:cs="Arial"/>
      <w:noProof/>
      <w:sz w:val="20"/>
      <w:lang w:val="en-US" w:eastAsia="en-US"/>
    </w:rPr>
  </w:style>
  <w:style w:type="paragraph" w:customStyle="1" w:styleId="Naslov10">
    <w:name w:val="Naslov1"/>
    <w:basedOn w:val="Navaden"/>
    <w:rsid w:val="00D85EFC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unhideWhenUsed/>
    <w:rsid w:val="00D91A6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D91A64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91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locked/>
    <w:rsid w:val="00D91A64"/>
    <w:rPr>
      <w:rFonts w:ascii="Tahoma" w:hAnsi="Tahoma" w:cs="Times New Roman"/>
      <w:b/>
      <w:bCs/>
      <w:i/>
      <w:iCs/>
      <w:color w:val="4F81BD" w:themeColor="accent1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5BD-7700-47AB-992F-B5FB404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ŠOLA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ŠOLA</dc:creator>
  <cp:lastModifiedBy>PV</cp:lastModifiedBy>
  <cp:revision>2</cp:revision>
  <cp:lastPrinted>2016-12-02T08:08:00Z</cp:lastPrinted>
  <dcterms:created xsi:type="dcterms:W3CDTF">2021-01-12T10:09:00Z</dcterms:created>
  <dcterms:modified xsi:type="dcterms:W3CDTF">2021-01-12T10:09:00Z</dcterms:modified>
</cp:coreProperties>
</file>